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63C2" w14:textId="38D3530C" w:rsidR="00AE48E1" w:rsidRPr="00266DFF" w:rsidRDefault="00AE48E1" w:rsidP="00AE48E1">
      <w:pPr>
        <w:ind w:left="2832" w:firstLine="708"/>
      </w:pPr>
      <w:r>
        <w:t xml:space="preserve">             </w:t>
      </w:r>
      <w:r>
        <w:rPr>
          <w:noProof/>
        </w:rPr>
        <w:drawing>
          <wp:inline distT="0" distB="0" distL="0" distR="0" wp14:anchorId="4823733A" wp14:editId="1308549C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14:paraId="387DCC04" w14:textId="77777777" w:rsidR="00AE48E1" w:rsidRPr="00F26028" w:rsidRDefault="00AE48E1" w:rsidP="00AE48E1">
      <w:pPr>
        <w:jc w:val="center"/>
        <w:rPr>
          <w:sz w:val="16"/>
          <w:szCs w:val="16"/>
        </w:rPr>
      </w:pPr>
    </w:p>
    <w:p w14:paraId="4D087451" w14:textId="77777777" w:rsidR="00AE48E1" w:rsidRPr="00AE48E1" w:rsidRDefault="00AE48E1" w:rsidP="00AE48E1">
      <w:pPr>
        <w:jc w:val="center"/>
        <w:rPr>
          <w:b/>
          <w:sz w:val="28"/>
          <w:szCs w:val="28"/>
        </w:rPr>
      </w:pPr>
      <w:r w:rsidRPr="00AE48E1">
        <w:rPr>
          <w:b/>
          <w:sz w:val="28"/>
          <w:szCs w:val="28"/>
        </w:rPr>
        <w:t>ДУХОВЩИНСКИЙ   РАЙОННЫЙ   СОВЕТ   ДЕПУТАТОВ</w:t>
      </w:r>
    </w:p>
    <w:p w14:paraId="58633079" w14:textId="77777777" w:rsidR="00AE48E1" w:rsidRPr="00AE48E1" w:rsidRDefault="00AE48E1" w:rsidP="00AE48E1">
      <w:pPr>
        <w:rPr>
          <w:sz w:val="28"/>
          <w:szCs w:val="28"/>
        </w:rPr>
      </w:pPr>
    </w:p>
    <w:p w14:paraId="7047851F" w14:textId="77777777" w:rsidR="00AE48E1" w:rsidRPr="00AE48E1" w:rsidRDefault="00AE48E1" w:rsidP="00AE48E1">
      <w:pPr>
        <w:tabs>
          <w:tab w:val="left" w:pos="-5760"/>
        </w:tabs>
        <w:jc w:val="center"/>
        <w:rPr>
          <w:b/>
          <w:bCs/>
          <w:sz w:val="28"/>
          <w:szCs w:val="28"/>
        </w:rPr>
      </w:pPr>
      <w:r w:rsidRPr="00AE48E1">
        <w:rPr>
          <w:b/>
          <w:bCs/>
          <w:sz w:val="28"/>
          <w:szCs w:val="28"/>
        </w:rPr>
        <w:t>РЕШЕНИЕ</w:t>
      </w:r>
    </w:p>
    <w:p w14:paraId="02CAD713" w14:textId="77777777" w:rsidR="00AE48E1" w:rsidRPr="00D2440C" w:rsidRDefault="00AE48E1" w:rsidP="00AE48E1">
      <w:pPr>
        <w:tabs>
          <w:tab w:val="left" w:pos="-5760"/>
        </w:tabs>
        <w:rPr>
          <w:bCs/>
          <w:sz w:val="22"/>
          <w:szCs w:val="22"/>
        </w:rPr>
      </w:pPr>
    </w:p>
    <w:p w14:paraId="3AA99B17" w14:textId="77777777" w:rsidR="00AE48E1" w:rsidRDefault="00AE48E1" w:rsidP="00AE48E1">
      <w:pPr>
        <w:tabs>
          <w:tab w:val="left" w:pos="-5760"/>
        </w:tabs>
        <w:spacing w:line="223" w:lineRule="auto"/>
        <w:rPr>
          <w:bCs/>
          <w:sz w:val="28"/>
          <w:szCs w:val="28"/>
        </w:rPr>
      </w:pPr>
    </w:p>
    <w:p w14:paraId="17AF9B20" w14:textId="66C323C4" w:rsidR="00AE48E1" w:rsidRPr="00AE48E1" w:rsidRDefault="00AE48E1" w:rsidP="00AE48E1">
      <w:pPr>
        <w:tabs>
          <w:tab w:val="left" w:pos="-5760"/>
        </w:tabs>
        <w:spacing w:line="223" w:lineRule="auto"/>
        <w:rPr>
          <w:bCs/>
          <w:sz w:val="28"/>
          <w:szCs w:val="28"/>
        </w:rPr>
      </w:pPr>
      <w:r w:rsidRPr="00AE48E1">
        <w:rPr>
          <w:bCs/>
          <w:sz w:val="28"/>
          <w:szCs w:val="28"/>
        </w:rPr>
        <w:t xml:space="preserve">от </w:t>
      </w:r>
      <w:r w:rsidR="004E454D">
        <w:rPr>
          <w:bCs/>
          <w:sz w:val="28"/>
          <w:szCs w:val="28"/>
        </w:rPr>
        <w:t>31 июля</w:t>
      </w:r>
      <w:r w:rsidRPr="00AE48E1">
        <w:rPr>
          <w:bCs/>
          <w:sz w:val="28"/>
          <w:szCs w:val="28"/>
        </w:rPr>
        <w:t xml:space="preserve"> 2020 года  № </w:t>
      </w:r>
      <w:r w:rsidR="004E454D">
        <w:rPr>
          <w:bCs/>
          <w:sz w:val="28"/>
          <w:szCs w:val="28"/>
        </w:rPr>
        <w:t>32</w:t>
      </w:r>
      <w:bookmarkStart w:id="0" w:name="_GoBack"/>
      <w:bookmarkEnd w:id="0"/>
      <w:r w:rsidRPr="00AE48E1">
        <w:rPr>
          <w:bCs/>
          <w:sz w:val="28"/>
          <w:szCs w:val="28"/>
        </w:rPr>
        <w:t xml:space="preserve"> </w:t>
      </w:r>
    </w:p>
    <w:p w14:paraId="46DED5F8" w14:textId="77777777" w:rsidR="00DD062C" w:rsidRDefault="00DD062C" w:rsidP="00DD062C">
      <w:pPr>
        <w:tabs>
          <w:tab w:val="left" w:pos="-5760"/>
        </w:tabs>
        <w:jc w:val="both"/>
        <w:rPr>
          <w:sz w:val="28"/>
          <w:szCs w:val="28"/>
        </w:rPr>
      </w:pPr>
    </w:p>
    <w:tbl>
      <w:tblPr>
        <w:tblStyle w:val="a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838"/>
      </w:tblGrid>
      <w:tr w:rsidR="00DD062C" w14:paraId="5728FFE7" w14:textId="77777777" w:rsidTr="00AE48E1">
        <w:tc>
          <w:tcPr>
            <w:tcW w:w="5353" w:type="dxa"/>
          </w:tcPr>
          <w:p w14:paraId="6DC35F89" w14:textId="77777777" w:rsidR="005B271E" w:rsidRPr="005B271E" w:rsidRDefault="005B271E" w:rsidP="005B271E">
            <w:pPr>
              <w:keepNext/>
              <w:keepLines/>
              <w:jc w:val="both"/>
              <w:rPr>
                <w:b/>
                <w:sz w:val="28"/>
                <w:szCs w:val="28"/>
              </w:rPr>
            </w:pPr>
            <w:r w:rsidRPr="005B271E">
              <w:rPr>
                <w:b/>
                <w:sz w:val="28"/>
                <w:szCs w:val="28"/>
              </w:rPr>
              <w:t xml:space="preserve">О реализации муниципальной </w:t>
            </w:r>
            <w:r w:rsidR="00AE48E1">
              <w:rPr>
                <w:b/>
                <w:sz w:val="28"/>
                <w:szCs w:val="28"/>
              </w:rPr>
              <w:t>п</w:t>
            </w:r>
            <w:r w:rsidRPr="005B271E">
              <w:rPr>
                <w:b/>
                <w:sz w:val="28"/>
                <w:szCs w:val="28"/>
              </w:rPr>
              <w:t>рограммы «Управление земельными ресурсами муниципального образования «Духовщинский район» Смоленской области»</w:t>
            </w:r>
            <w:r w:rsidR="00AE48E1">
              <w:rPr>
                <w:b/>
                <w:sz w:val="28"/>
                <w:szCs w:val="28"/>
              </w:rPr>
              <w:t xml:space="preserve"> за 2018-2019 годы</w:t>
            </w:r>
          </w:p>
          <w:p w14:paraId="7B34FFCE" w14:textId="77777777" w:rsidR="00E315F9" w:rsidRDefault="00E315F9" w:rsidP="00E315F9">
            <w:pPr>
              <w:ind w:right="-96"/>
              <w:jc w:val="both"/>
              <w:rPr>
                <w:b/>
                <w:sz w:val="28"/>
                <w:szCs w:val="28"/>
              </w:rPr>
            </w:pPr>
          </w:p>
          <w:p w14:paraId="3B46778D" w14:textId="77777777" w:rsidR="00021E52" w:rsidRPr="00E315F9" w:rsidRDefault="00021E52" w:rsidP="00E315F9">
            <w:pPr>
              <w:ind w:right="-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14:paraId="19651D7D" w14:textId="77777777" w:rsidR="00DD062C" w:rsidRDefault="00DD062C" w:rsidP="00F74666">
            <w:pPr>
              <w:rPr>
                <w:b/>
                <w:sz w:val="28"/>
                <w:szCs w:val="28"/>
              </w:rPr>
            </w:pPr>
          </w:p>
        </w:tc>
      </w:tr>
    </w:tbl>
    <w:p w14:paraId="5AEE234C" w14:textId="77777777" w:rsidR="00DD062C" w:rsidRDefault="00DD062C" w:rsidP="005B271E">
      <w:pPr>
        <w:keepNext/>
        <w:keepLines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8E1">
        <w:rPr>
          <w:sz w:val="28"/>
          <w:szCs w:val="28"/>
        </w:rPr>
        <w:t xml:space="preserve">Руководствуясь Уставом муниципального образования «Духовщинский район» Смоленской области, рассмотрев и заслушав информацию о </w:t>
      </w:r>
      <w:r w:rsidR="00AE48E1" w:rsidRPr="00A45DD0">
        <w:rPr>
          <w:sz w:val="28"/>
          <w:szCs w:val="28"/>
        </w:rPr>
        <w:t xml:space="preserve">реализации муниципальной </w:t>
      </w:r>
      <w:r w:rsidR="00AE48E1">
        <w:rPr>
          <w:sz w:val="28"/>
          <w:szCs w:val="28"/>
        </w:rPr>
        <w:t>п</w:t>
      </w:r>
      <w:r w:rsidR="00AE48E1" w:rsidRPr="00A45DD0">
        <w:rPr>
          <w:sz w:val="28"/>
          <w:szCs w:val="28"/>
        </w:rPr>
        <w:t xml:space="preserve">рограммы </w:t>
      </w:r>
      <w:r w:rsidR="005B271E" w:rsidRPr="00184EB4">
        <w:rPr>
          <w:sz w:val="28"/>
          <w:szCs w:val="28"/>
        </w:rPr>
        <w:t>«Управление земельными ресурсами муниципального образования «Духовщинский район» Смоленской области»</w:t>
      </w:r>
      <w:r w:rsidR="00AE48E1">
        <w:rPr>
          <w:sz w:val="28"/>
          <w:szCs w:val="28"/>
        </w:rPr>
        <w:t xml:space="preserve"> за 2018-2019 годы</w:t>
      </w:r>
      <w:r w:rsidR="008B4AAB">
        <w:rPr>
          <w:sz w:val="28"/>
          <w:szCs w:val="28"/>
        </w:rPr>
        <w:t xml:space="preserve">, </w:t>
      </w:r>
      <w:r w:rsidR="00AE48E1">
        <w:rPr>
          <w:sz w:val="28"/>
          <w:szCs w:val="28"/>
        </w:rPr>
        <w:t xml:space="preserve">решения </w:t>
      </w:r>
      <w:r w:rsidR="00CC3441">
        <w:rPr>
          <w:sz w:val="28"/>
          <w:szCs w:val="28"/>
        </w:rPr>
        <w:t xml:space="preserve">постоянной комиссии по транспорту, промышленности, предпринимательству и сельскому хозяйству, </w:t>
      </w:r>
      <w:r w:rsidR="00AE48E1">
        <w:rPr>
          <w:sz w:val="28"/>
          <w:szCs w:val="28"/>
        </w:rPr>
        <w:t>постоянной комиссии по экономическим вопросам, бюджету и налогам</w:t>
      </w:r>
      <w:r w:rsidR="00DE5C9F">
        <w:rPr>
          <w:sz w:val="28"/>
          <w:szCs w:val="28"/>
        </w:rPr>
        <w:t xml:space="preserve">, </w:t>
      </w:r>
      <w:r w:rsidR="008B4AAB">
        <w:rPr>
          <w:sz w:val="28"/>
          <w:szCs w:val="28"/>
        </w:rPr>
        <w:t>Духовщинский районный Совет депутатов</w:t>
      </w:r>
    </w:p>
    <w:p w14:paraId="7CCD0767" w14:textId="77777777" w:rsidR="00DD062C" w:rsidRDefault="00DD062C" w:rsidP="00DD062C">
      <w:pPr>
        <w:tabs>
          <w:tab w:val="left" w:pos="-5760"/>
        </w:tabs>
        <w:jc w:val="both"/>
        <w:rPr>
          <w:b/>
          <w:sz w:val="28"/>
          <w:szCs w:val="28"/>
        </w:rPr>
      </w:pPr>
    </w:p>
    <w:p w14:paraId="60A1F0BA" w14:textId="77777777" w:rsidR="00DD062C" w:rsidRDefault="00DD062C" w:rsidP="00DD062C">
      <w:pPr>
        <w:tabs>
          <w:tab w:val="left" w:pos="-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F9D0894" w14:textId="77777777" w:rsidR="00DD062C" w:rsidRDefault="00DD062C" w:rsidP="00DD062C">
      <w:pPr>
        <w:tabs>
          <w:tab w:val="left" w:pos="-5760"/>
        </w:tabs>
        <w:ind w:left="708" w:hanging="180"/>
        <w:jc w:val="both"/>
        <w:rPr>
          <w:b/>
          <w:sz w:val="28"/>
          <w:szCs w:val="28"/>
        </w:rPr>
      </w:pPr>
    </w:p>
    <w:p w14:paraId="065EFD05" w14:textId="77777777" w:rsidR="00DD062C" w:rsidRDefault="00DD062C" w:rsidP="005B271E">
      <w:pPr>
        <w:keepNext/>
        <w:keepLines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Прилагаемую   информацию</w:t>
      </w:r>
      <w:r w:rsidR="00AE48E1">
        <w:rPr>
          <w:sz w:val="28"/>
          <w:szCs w:val="28"/>
        </w:rPr>
        <w:t xml:space="preserve"> </w:t>
      </w:r>
      <w:r w:rsidR="00E315F9">
        <w:rPr>
          <w:sz w:val="28"/>
          <w:szCs w:val="28"/>
        </w:rPr>
        <w:t>«</w:t>
      </w:r>
      <w:r w:rsidR="005B271E" w:rsidRPr="00184EB4">
        <w:rPr>
          <w:sz w:val="28"/>
          <w:szCs w:val="28"/>
        </w:rPr>
        <w:t xml:space="preserve">О реализации муниципальной </w:t>
      </w:r>
      <w:r w:rsidR="00AE48E1">
        <w:rPr>
          <w:sz w:val="28"/>
          <w:szCs w:val="28"/>
        </w:rPr>
        <w:t>п</w:t>
      </w:r>
      <w:r w:rsidR="005B271E" w:rsidRPr="00184EB4">
        <w:rPr>
          <w:sz w:val="28"/>
          <w:szCs w:val="28"/>
        </w:rPr>
        <w:t>рограммы «Управление земельными ресурсами муниципального образования «Духовщинский район» Смоленской области»</w:t>
      </w:r>
      <w:r w:rsidR="00AE48E1">
        <w:rPr>
          <w:sz w:val="28"/>
          <w:szCs w:val="28"/>
        </w:rPr>
        <w:t xml:space="preserve"> за 2018-2019 годы </w:t>
      </w:r>
      <w:r>
        <w:rPr>
          <w:sz w:val="28"/>
          <w:szCs w:val="28"/>
        </w:rPr>
        <w:t>принять к сведению.</w:t>
      </w:r>
    </w:p>
    <w:p w14:paraId="051D67D6" w14:textId="77777777" w:rsidR="00DD062C" w:rsidRDefault="00DD062C" w:rsidP="00DD062C">
      <w:pPr>
        <w:ind w:right="-36" w:firstLine="708"/>
        <w:jc w:val="both"/>
        <w:rPr>
          <w:sz w:val="28"/>
          <w:szCs w:val="28"/>
        </w:rPr>
      </w:pPr>
    </w:p>
    <w:p w14:paraId="54252700" w14:textId="77777777" w:rsidR="007B4C03" w:rsidRDefault="007B4C03" w:rsidP="001F67D6">
      <w:pPr>
        <w:tabs>
          <w:tab w:val="left" w:pos="-5760"/>
        </w:tabs>
        <w:jc w:val="both"/>
        <w:rPr>
          <w:b/>
          <w:sz w:val="28"/>
          <w:szCs w:val="28"/>
        </w:rPr>
      </w:pPr>
    </w:p>
    <w:p w14:paraId="305615ED" w14:textId="77777777" w:rsidR="001F67D6" w:rsidRPr="001F67D6" w:rsidRDefault="001F67D6" w:rsidP="001F67D6">
      <w:pPr>
        <w:tabs>
          <w:tab w:val="left" w:pos="-5760"/>
        </w:tabs>
        <w:jc w:val="both"/>
        <w:rPr>
          <w:b/>
          <w:sz w:val="28"/>
          <w:szCs w:val="28"/>
        </w:rPr>
      </w:pPr>
      <w:r w:rsidRPr="001F67D6">
        <w:rPr>
          <w:b/>
          <w:sz w:val="28"/>
          <w:szCs w:val="28"/>
        </w:rPr>
        <w:t xml:space="preserve">Председатель Духовщинского </w:t>
      </w:r>
    </w:p>
    <w:p w14:paraId="7193E04A" w14:textId="77777777" w:rsidR="001F67D6" w:rsidRPr="00C12D74" w:rsidRDefault="001F67D6" w:rsidP="001F67D6">
      <w:pPr>
        <w:tabs>
          <w:tab w:val="left" w:pos="-5760"/>
        </w:tabs>
        <w:jc w:val="both"/>
      </w:pPr>
      <w:r w:rsidRPr="001F67D6">
        <w:rPr>
          <w:b/>
          <w:sz w:val="28"/>
          <w:szCs w:val="28"/>
        </w:rPr>
        <w:t>районного Совета депутатов</w:t>
      </w:r>
      <w:r w:rsidR="000F1627">
        <w:rPr>
          <w:b/>
          <w:sz w:val="28"/>
          <w:szCs w:val="28"/>
        </w:rPr>
        <w:tab/>
      </w:r>
      <w:r w:rsidR="000F1627">
        <w:rPr>
          <w:b/>
          <w:sz w:val="28"/>
          <w:szCs w:val="28"/>
        </w:rPr>
        <w:tab/>
      </w:r>
      <w:r w:rsidR="000F1627">
        <w:rPr>
          <w:b/>
          <w:sz w:val="28"/>
          <w:szCs w:val="28"/>
        </w:rPr>
        <w:tab/>
      </w:r>
      <w:r w:rsidR="000F1627">
        <w:rPr>
          <w:b/>
          <w:sz w:val="28"/>
          <w:szCs w:val="28"/>
        </w:rPr>
        <w:tab/>
      </w:r>
      <w:r w:rsidR="000F162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М. Петрищенков</w:t>
      </w:r>
    </w:p>
    <w:p w14:paraId="511063C1" w14:textId="77777777" w:rsidR="00652682" w:rsidRDefault="00652682" w:rsidP="00DD062C"/>
    <w:p w14:paraId="7CCFBA1A" w14:textId="77777777" w:rsidR="00C429EE" w:rsidRDefault="00C429EE" w:rsidP="00652682">
      <w:pPr>
        <w:jc w:val="right"/>
        <w:rPr>
          <w:sz w:val="28"/>
          <w:szCs w:val="28"/>
        </w:rPr>
      </w:pPr>
    </w:p>
    <w:sectPr w:rsidR="00C429EE" w:rsidSect="00304C3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4E59" w14:textId="77777777" w:rsidR="00E60A77" w:rsidRDefault="00E60A77" w:rsidP="005A481F">
      <w:r>
        <w:separator/>
      </w:r>
    </w:p>
  </w:endnote>
  <w:endnote w:type="continuationSeparator" w:id="0">
    <w:p w14:paraId="4E9FDD7E" w14:textId="77777777" w:rsidR="00E60A77" w:rsidRDefault="00E60A77" w:rsidP="005A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A4A9" w14:textId="77777777" w:rsidR="00E60A77" w:rsidRDefault="00E60A77" w:rsidP="005A481F">
      <w:r>
        <w:separator/>
      </w:r>
    </w:p>
  </w:footnote>
  <w:footnote w:type="continuationSeparator" w:id="0">
    <w:p w14:paraId="1B1B2474" w14:textId="77777777" w:rsidR="00E60A77" w:rsidRDefault="00E60A77" w:rsidP="005A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40B08"/>
    <w:multiLevelType w:val="hybridMultilevel"/>
    <w:tmpl w:val="C59808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62C"/>
    <w:rsid w:val="00002502"/>
    <w:rsid w:val="00010FBF"/>
    <w:rsid w:val="00014326"/>
    <w:rsid w:val="00020E14"/>
    <w:rsid w:val="00021B01"/>
    <w:rsid w:val="00021E52"/>
    <w:rsid w:val="00033529"/>
    <w:rsid w:val="00036F96"/>
    <w:rsid w:val="00040E06"/>
    <w:rsid w:val="0004764A"/>
    <w:rsid w:val="000521C0"/>
    <w:rsid w:val="000531B1"/>
    <w:rsid w:val="00053C9F"/>
    <w:rsid w:val="0005730B"/>
    <w:rsid w:val="00060526"/>
    <w:rsid w:val="00062E43"/>
    <w:rsid w:val="00064970"/>
    <w:rsid w:val="00067C62"/>
    <w:rsid w:val="00074768"/>
    <w:rsid w:val="0008430E"/>
    <w:rsid w:val="000861F4"/>
    <w:rsid w:val="0009017C"/>
    <w:rsid w:val="000927C2"/>
    <w:rsid w:val="0009576E"/>
    <w:rsid w:val="00095D3A"/>
    <w:rsid w:val="000A5FF4"/>
    <w:rsid w:val="000B01AF"/>
    <w:rsid w:val="000B3D66"/>
    <w:rsid w:val="000C43A2"/>
    <w:rsid w:val="000C7A08"/>
    <w:rsid w:val="000D2F54"/>
    <w:rsid w:val="000D7AC5"/>
    <w:rsid w:val="000E21EE"/>
    <w:rsid w:val="000E39CB"/>
    <w:rsid w:val="000E4139"/>
    <w:rsid w:val="000F1627"/>
    <w:rsid w:val="000F37E5"/>
    <w:rsid w:val="001058EA"/>
    <w:rsid w:val="0011243D"/>
    <w:rsid w:val="00114ED8"/>
    <w:rsid w:val="00117313"/>
    <w:rsid w:val="001173B6"/>
    <w:rsid w:val="00134BBB"/>
    <w:rsid w:val="00146E6E"/>
    <w:rsid w:val="001526A3"/>
    <w:rsid w:val="001607EF"/>
    <w:rsid w:val="00172AB3"/>
    <w:rsid w:val="00176A1A"/>
    <w:rsid w:val="001844F1"/>
    <w:rsid w:val="001849F1"/>
    <w:rsid w:val="00194DCF"/>
    <w:rsid w:val="00194FCE"/>
    <w:rsid w:val="001A0B2A"/>
    <w:rsid w:val="001A4B3B"/>
    <w:rsid w:val="001B1FC6"/>
    <w:rsid w:val="001B2581"/>
    <w:rsid w:val="001B2DB7"/>
    <w:rsid w:val="001B6D66"/>
    <w:rsid w:val="001C58BA"/>
    <w:rsid w:val="001D069F"/>
    <w:rsid w:val="001F0C89"/>
    <w:rsid w:val="001F585C"/>
    <w:rsid w:val="001F67D6"/>
    <w:rsid w:val="001F6EC0"/>
    <w:rsid w:val="00203791"/>
    <w:rsid w:val="002066ED"/>
    <w:rsid w:val="002078BA"/>
    <w:rsid w:val="00212EFB"/>
    <w:rsid w:val="002170AD"/>
    <w:rsid w:val="00220EA5"/>
    <w:rsid w:val="00220F37"/>
    <w:rsid w:val="00221791"/>
    <w:rsid w:val="0022322C"/>
    <w:rsid w:val="002252DE"/>
    <w:rsid w:val="00231BC6"/>
    <w:rsid w:val="00242D89"/>
    <w:rsid w:val="00243177"/>
    <w:rsid w:val="00251B89"/>
    <w:rsid w:val="00251F2B"/>
    <w:rsid w:val="002520FD"/>
    <w:rsid w:val="00255F8F"/>
    <w:rsid w:val="00257952"/>
    <w:rsid w:val="00263596"/>
    <w:rsid w:val="00265DF3"/>
    <w:rsid w:val="00273AB6"/>
    <w:rsid w:val="0027473C"/>
    <w:rsid w:val="002747C7"/>
    <w:rsid w:val="00285A26"/>
    <w:rsid w:val="002A3305"/>
    <w:rsid w:val="002A7038"/>
    <w:rsid w:val="002B31BF"/>
    <w:rsid w:val="002B3CE4"/>
    <w:rsid w:val="002C1719"/>
    <w:rsid w:val="002D196A"/>
    <w:rsid w:val="002D3014"/>
    <w:rsid w:val="002D4ED2"/>
    <w:rsid w:val="002D54C7"/>
    <w:rsid w:val="002E1D21"/>
    <w:rsid w:val="002E2A08"/>
    <w:rsid w:val="002E6667"/>
    <w:rsid w:val="002F2C50"/>
    <w:rsid w:val="00303CEF"/>
    <w:rsid w:val="00304C3D"/>
    <w:rsid w:val="00310077"/>
    <w:rsid w:val="00310799"/>
    <w:rsid w:val="00312D7C"/>
    <w:rsid w:val="003133C0"/>
    <w:rsid w:val="003224FC"/>
    <w:rsid w:val="00325115"/>
    <w:rsid w:val="00337699"/>
    <w:rsid w:val="00342D01"/>
    <w:rsid w:val="00343619"/>
    <w:rsid w:val="00347CD9"/>
    <w:rsid w:val="003547EE"/>
    <w:rsid w:val="00363D5B"/>
    <w:rsid w:val="00365AA1"/>
    <w:rsid w:val="00372489"/>
    <w:rsid w:val="00375E71"/>
    <w:rsid w:val="0037671F"/>
    <w:rsid w:val="003817C8"/>
    <w:rsid w:val="0038265B"/>
    <w:rsid w:val="00384CCA"/>
    <w:rsid w:val="003908E0"/>
    <w:rsid w:val="00394FD9"/>
    <w:rsid w:val="003A4EB4"/>
    <w:rsid w:val="003B1266"/>
    <w:rsid w:val="003B126E"/>
    <w:rsid w:val="003B160D"/>
    <w:rsid w:val="003B6D77"/>
    <w:rsid w:val="003C7C7B"/>
    <w:rsid w:val="003D5BD8"/>
    <w:rsid w:val="003E2DD9"/>
    <w:rsid w:val="003E54A8"/>
    <w:rsid w:val="003E5578"/>
    <w:rsid w:val="003F3443"/>
    <w:rsid w:val="00400DD3"/>
    <w:rsid w:val="00402037"/>
    <w:rsid w:val="00404E5A"/>
    <w:rsid w:val="00405D30"/>
    <w:rsid w:val="00405E2B"/>
    <w:rsid w:val="00410B72"/>
    <w:rsid w:val="00412A8F"/>
    <w:rsid w:val="004264CD"/>
    <w:rsid w:val="00433D41"/>
    <w:rsid w:val="00436C37"/>
    <w:rsid w:val="00447F05"/>
    <w:rsid w:val="0046002F"/>
    <w:rsid w:val="0046105F"/>
    <w:rsid w:val="00463431"/>
    <w:rsid w:val="00466DB4"/>
    <w:rsid w:val="0047758E"/>
    <w:rsid w:val="00480F90"/>
    <w:rsid w:val="004908AE"/>
    <w:rsid w:val="00491ADD"/>
    <w:rsid w:val="004A583D"/>
    <w:rsid w:val="004A7E03"/>
    <w:rsid w:val="004B4516"/>
    <w:rsid w:val="004C6A30"/>
    <w:rsid w:val="004D2F34"/>
    <w:rsid w:val="004D7468"/>
    <w:rsid w:val="004E3A5A"/>
    <w:rsid w:val="004E454D"/>
    <w:rsid w:val="004E6356"/>
    <w:rsid w:val="004F4E5E"/>
    <w:rsid w:val="00504F05"/>
    <w:rsid w:val="0050635B"/>
    <w:rsid w:val="00512AA3"/>
    <w:rsid w:val="00525728"/>
    <w:rsid w:val="005269F7"/>
    <w:rsid w:val="005318B9"/>
    <w:rsid w:val="00532246"/>
    <w:rsid w:val="0053508D"/>
    <w:rsid w:val="005376CB"/>
    <w:rsid w:val="0054317D"/>
    <w:rsid w:val="00546EED"/>
    <w:rsid w:val="00551CBD"/>
    <w:rsid w:val="00553646"/>
    <w:rsid w:val="00554933"/>
    <w:rsid w:val="005558DE"/>
    <w:rsid w:val="0056406B"/>
    <w:rsid w:val="00573D7D"/>
    <w:rsid w:val="00582200"/>
    <w:rsid w:val="0059163D"/>
    <w:rsid w:val="0059312C"/>
    <w:rsid w:val="005A481F"/>
    <w:rsid w:val="005A7C6A"/>
    <w:rsid w:val="005B271E"/>
    <w:rsid w:val="005B441B"/>
    <w:rsid w:val="005C6E1B"/>
    <w:rsid w:val="005D73E9"/>
    <w:rsid w:val="005E0895"/>
    <w:rsid w:val="005E11C5"/>
    <w:rsid w:val="005E53D6"/>
    <w:rsid w:val="005E5EF7"/>
    <w:rsid w:val="005F24AD"/>
    <w:rsid w:val="005F2E9E"/>
    <w:rsid w:val="006046F9"/>
    <w:rsid w:val="006047F3"/>
    <w:rsid w:val="00605763"/>
    <w:rsid w:val="00607A70"/>
    <w:rsid w:val="00614558"/>
    <w:rsid w:val="00623551"/>
    <w:rsid w:val="00624E85"/>
    <w:rsid w:val="00626E6C"/>
    <w:rsid w:val="00630AA6"/>
    <w:rsid w:val="00636918"/>
    <w:rsid w:val="00637DE1"/>
    <w:rsid w:val="00641160"/>
    <w:rsid w:val="00641B26"/>
    <w:rsid w:val="00644D5B"/>
    <w:rsid w:val="006452CE"/>
    <w:rsid w:val="00646858"/>
    <w:rsid w:val="006518F3"/>
    <w:rsid w:val="00652682"/>
    <w:rsid w:val="0065745B"/>
    <w:rsid w:val="0066250B"/>
    <w:rsid w:val="00665E6C"/>
    <w:rsid w:val="00671407"/>
    <w:rsid w:val="00672C08"/>
    <w:rsid w:val="00696729"/>
    <w:rsid w:val="006A0B39"/>
    <w:rsid w:val="006B1F16"/>
    <w:rsid w:val="006B57EC"/>
    <w:rsid w:val="006B6C30"/>
    <w:rsid w:val="006C1305"/>
    <w:rsid w:val="006C43B5"/>
    <w:rsid w:val="006C667E"/>
    <w:rsid w:val="006D44EF"/>
    <w:rsid w:val="006D4738"/>
    <w:rsid w:val="006D49CC"/>
    <w:rsid w:val="006D7A39"/>
    <w:rsid w:val="006E30E4"/>
    <w:rsid w:val="006F75EC"/>
    <w:rsid w:val="00705CE1"/>
    <w:rsid w:val="0071490F"/>
    <w:rsid w:val="007205B5"/>
    <w:rsid w:val="007218AE"/>
    <w:rsid w:val="00724D98"/>
    <w:rsid w:val="00724E63"/>
    <w:rsid w:val="007252EF"/>
    <w:rsid w:val="007271A8"/>
    <w:rsid w:val="00735F68"/>
    <w:rsid w:val="00737CA7"/>
    <w:rsid w:val="00746F62"/>
    <w:rsid w:val="007552DC"/>
    <w:rsid w:val="007573C4"/>
    <w:rsid w:val="00766777"/>
    <w:rsid w:val="0077060B"/>
    <w:rsid w:val="007706FA"/>
    <w:rsid w:val="0077376D"/>
    <w:rsid w:val="0078210D"/>
    <w:rsid w:val="0078309F"/>
    <w:rsid w:val="00785494"/>
    <w:rsid w:val="00795A0E"/>
    <w:rsid w:val="007960B8"/>
    <w:rsid w:val="007A0D44"/>
    <w:rsid w:val="007A2387"/>
    <w:rsid w:val="007A29BA"/>
    <w:rsid w:val="007A4628"/>
    <w:rsid w:val="007B1E5E"/>
    <w:rsid w:val="007B4C03"/>
    <w:rsid w:val="007C1EF9"/>
    <w:rsid w:val="007C348C"/>
    <w:rsid w:val="007C6C89"/>
    <w:rsid w:val="007D1473"/>
    <w:rsid w:val="007D425F"/>
    <w:rsid w:val="007D4C45"/>
    <w:rsid w:val="007D687A"/>
    <w:rsid w:val="007E0E10"/>
    <w:rsid w:val="007E3385"/>
    <w:rsid w:val="007E6A31"/>
    <w:rsid w:val="007F0EAB"/>
    <w:rsid w:val="007F64BC"/>
    <w:rsid w:val="00804512"/>
    <w:rsid w:val="008047D7"/>
    <w:rsid w:val="008118A2"/>
    <w:rsid w:val="008162AA"/>
    <w:rsid w:val="00823DA8"/>
    <w:rsid w:val="008248E1"/>
    <w:rsid w:val="008259BB"/>
    <w:rsid w:val="00833622"/>
    <w:rsid w:val="00834B03"/>
    <w:rsid w:val="00835ECE"/>
    <w:rsid w:val="008460BD"/>
    <w:rsid w:val="008511A6"/>
    <w:rsid w:val="008659E5"/>
    <w:rsid w:val="00867EE6"/>
    <w:rsid w:val="00884466"/>
    <w:rsid w:val="00892141"/>
    <w:rsid w:val="008977F7"/>
    <w:rsid w:val="008A4D88"/>
    <w:rsid w:val="008B06AD"/>
    <w:rsid w:val="008B082A"/>
    <w:rsid w:val="008B1C7E"/>
    <w:rsid w:val="008B2375"/>
    <w:rsid w:val="008B3CD0"/>
    <w:rsid w:val="008B4AAB"/>
    <w:rsid w:val="008C05E3"/>
    <w:rsid w:val="008C5FA0"/>
    <w:rsid w:val="008D01E1"/>
    <w:rsid w:val="008D54EF"/>
    <w:rsid w:val="008E00E0"/>
    <w:rsid w:val="008E0889"/>
    <w:rsid w:val="008F4C15"/>
    <w:rsid w:val="00903D21"/>
    <w:rsid w:val="00906034"/>
    <w:rsid w:val="0090655E"/>
    <w:rsid w:val="00907D74"/>
    <w:rsid w:val="00911306"/>
    <w:rsid w:val="009235A0"/>
    <w:rsid w:val="009239D6"/>
    <w:rsid w:val="00924CEE"/>
    <w:rsid w:val="00930696"/>
    <w:rsid w:val="00946894"/>
    <w:rsid w:val="00947B92"/>
    <w:rsid w:val="00947F03"/>
    <w:rsid w:val="00954631"/>
    <w:rsid w:val="009636F6"/>
    <w:rsid w:val="00975EAA"/>
    <w:rsid w:val="00977939"/>
    <w:rsid w:val="009811C9"/>
    <w:rsid w:val="00983FDC"/>
    <w:rsid w:val="009856B4"/>
    <w:rsid w:val="009859F1"/>
    <w:rsid w:val="009914D5"/>
    <w:rsid w:val="009946C8"/>
    <w:rsid w:val="009A176D"/>
    <w:rsid w:val="009A76E2"/>
    <w:rsid w:val="009B0C4B"/>
    <w:rsid w:val="009B181A"/>
    <w:rsid w:val="009B4E0F"/>
    <w:rsid w:val="009D111D"/>
    <w:rsid w:val="009D59FB"/>
    <w:rsid w:val="009E5749"/>
    <w:rsid w:val="009E618B"/>
    <w:rsid w:val="009E6DB9"/>
    <w:rsid w:val="00A0788D"/>
    <w:rsid w:val="00A13C7F"/>
    <w:rsid w:val="00A17044"/>
    <w:rsid w:val="00A17116"/>
    <w:rsid w:val="00A424EC"/>
    <w:rsid w:val="00A442FD"/>
    <w:rsid w:val="00A448A9"/>
    <w:rsid w:val="00A50E5D"/>
    <w:rsid w:val="00A61698"/>
    <w:rsid w:val="00A623D4"/>
    <w:rsid w:val="00A6259C"/>
    <w:rsid w:val="00A62EC1"/>
    <w:rsid w:val="00A651F9"/>
    <w:rsid w:val="00A71862"/>
    <w:rsid w:val="00A76AB3"/>
    <w:rsid w:val="00A80F1C"/>
    <w:rsid w:val="00A857E8"/>
    <w:rsid w:val="00A91197"/>
    <w:rsid w:val="00A9135E"/>
    <w:rsid w:val="00A914A1"/>
    <w:rsid w:val="00A92A8B"/>
    <w:rsid w:val="00A96D25"/>
    <w:rsid w:val="00A96E91"/>
    <w:rsid w:val="00AA0631"/>
    <w:rsid w:val="00AA1AE3"/>
    <w:rsid w:val="00AA6B4F"/>
    <w:rsid w:val="00AA7B17"/>
    <w:rsid w:val="00AC009E"/>
    <w:rsid w:val="00AC0538"/>
    <w:rsid w:val="00AC06F5"/>
    <w:rsid w:val="00AC471D"/>
    <w:rsid w:val="00AE2218"/>
    <w:rsid w:val="00AE2958"/>
    <w:rsid w:val="00AE48E1"/>
    <w:rsid w:val="00AF21FC"/>
    <w:rsid w:val="00AF534C"/>
    <w:rsid w:val="00AF5AAD"/>
    <w:rsid w:val="00AF5C5E"/>
    <w:rsid w:val="00AF75F4"/>
    <w:rsid w:val="00B063E9"/>
    <w:rsid w:val="00B0740E"/>
    <w:rsid w:val="00B113BD"/>
    <w:rsid w:val="00B127D5"/>
    <w:rsid w:val="00B1292B"/>
    <w:rsid w:val="00B14098"/>
    <w:rsid w:val="00B16598"/>
    <w:rsid w:val="00B20504"/>
    <w:rsid w:val="00B264F7"/>
    <w:rsid w:val="00B30C34"/>
    <w:rsid w:val="00B33A3E"/>
    <w:rsid w:val="00B37523"/>
    <w:rsid w:val="00B4438F"/>
    <w:rsid w:val="00B45C14"/>
    <w:rsid w:val="00B55950"/>
    <w:rsid w:val="00B57656"/>
    <w:rsid w:val="00B60B6C"/>
    <w:rsid w:val="00B62625"/>
    <w:rsid w:val="00B63A84"/>
    <w:rsid w:val="00B773F4"/>
    <w:rsid w:val="00B83DF9"/>
    <w:rsid w:val="00B92C18"/>
    <w:rsid w:val="00B93BB5"/>
    <w:rsid w:val="00B947C5"/>
    <w:rsid w:val="00BA11B8"/>
    <w:rsid w:val="00BA5E32"/>
    <w:rsid w:val="00BC0699"/>
    <w:rsid w:val="00BC4568"/>
    <w:rsid w:val="00BC478D"/>
    <w:rsid w:val="00BC4D9F"/>
    <w:rsid w:val="00BC66BB"/>
    <w:rsid w:val="00BD04B9"/>
    <w:rsid w:val="00BD628B"/>
    <w:rsid w:val="00BE091D"/>
    <w:rsid w:val="00BE25FF"/>
    <w:rsid w:val="00BE2EA3"/>
    <w:rsid w:val="00BE3B01"/>
    <w:rsid w:val="00BF69AF"/>
    <w:rsid w:val="00C126F0"/>
    <w:rsid w:val="00C13223"/>
    <w:rsid w:val="00C203F8"/>
    <w:rsid w:val="00C20CA6"/>
    <w:rsid w:val="00C22E0F"/>
    <w:rsid w:val="00C23EB8"/>
    <w:rsid w:val="00C23FAA"/>
    <w:rsid w:val="00C31D5E"/>
    <w:rsid w:val="00C353BD"/>
    <w:rsid w:val="00C429EE"/>
    <w:rsid w:val="00C42F15"/>
    <w:rsid w:val="00C44BCC"/>
    <w:rsid w:val="00C550C8"/>
    <w:rsid w:val="00C601E4"/>
    <w:rsid w:val="00C64FB3"/>
    <w:rsid w:val="00C7650C"/>
    <w:rsid w:val="00C810E0"/>
    <w:rsid w:val="00C814C9"/>
    <w:rsid w:val="00C93221"/>
    <w:rsid w:val="00C97519"/>
    <w:rsid w:val="00CA0009"/>
    <w:rsid w:val="00CA4A93"/>
    <w:rsid w:val="00CB37BE"/>
    <w:rsid w:val="00CB74B4"/>
    <w:rsid w:val="00CC1FF3"/>
    <w:rsid w:val="00CC3441"/>
    <w:rsid w:val="00CC62C1"/>
    <w:rsid w:val="00CD1177"/>
    <w:rsid w:val="00CD28B7"/>
    <w:rsid w:val="00CD5F7F"/>
    <w:rsid w:val="00CD66A5"/>
    <w:rsid w:val="00CD6D16"/>
    <w:rsid w:val="00CD791C"/>
    <w:rsid w:val="00CD7DA4"/>
    <w:rsid w:val="00CE1760"/>
    <w:rsid w:val="00CF38C7"/>
    <w:rsid w:val="00D00E59"/>
    <w:rsid w:val="00D03B2E"/>
    <w:rsid w:val="00D06256"/>
    <w:rsid w:val="00D0723E"/>
    <w:rsid w:val="00D12356"/>
    <w:rsid w:val="00D149E3"/>
    <w:rsid w:val="00D16DF6"/>
    <w:rsid w:val="00D16F1F"/>
    <w:rsid w:val="00D21E25"/>
    <w:rsid w:val="00D25661"/>
    <w:rsid w:val="00D3128A"/>
    <w:rsid w:val="00D33178"/>
    <w:rsid w:val="00D3632C"/>
    <w:rsid w:val="00D36BFA"/>
    <w:rsid w:val="00D439DB"/>
    <w:rsid w:val="00D47035"/>
    <w:rsid w:val="00D47F8F"/>
    <w:rsid w:val="00D50956"/>
    <w:rsid w:val="00D60384"/>
    <w:rsid w:val="00D73F4E"/>
    <w:rsid w:val="00D80BB6"/>
    <w:rsid w:val="00D82C88"/>
    <w:rsid w:val="00DA278F"/>
    <w:rsid w:val="00DA78F2"/>
    <w:rsid w:val="00DB1E5B"/>
    <w:rsid w:val="00DB45C9"/>
    <w:rsid w:val="00DB5C11"/>
    <w:rsid w:val="00DB7224"/>
    <w:rsid w:val="00DC1722"/>
    <w:rsid w:val="00DC7AF0"/>
    <w:rsid w:val="00DD062C"/>
    <w:rsid w:val="00DD30FB"/>
    <w:rsid w:val="00DD5617"/>
    <w:rsid w:val="00DD5CD2"/>
    <w:rsid w:val="00DD7401"/>
    <w:rsid w:val="00DE5C9F"/>
    <w:rsid w:val="00DF1264"/>
    <w:rsid w:val="00DF51AE"/>
    <w:rsid w:val="00DF6F2B"/>
    <w:rsid w:val="00E01D7E"/>
    <w:rsid w:val="00E05486"/>
    <w:rsid w:val="00E07FC6"/>
    <w:rsid w:val="00E10568"/>
    <w:rsid w:val="00E12075"/>
    <w:rsid w:val="00E14AC0"/>
    <w:rsid w:val="00E157B9"/>
    <w:rsid w:val="00E16B27"/>
    <w:rsid w:val="00E315F9"/>
    <w:rsid w:val="00E45541"/>
    <w:rsid w:val="00E60A77"/>
    <w:rsid w:val="00E65883"/>
    <w:rsid w:val="00E65F68"/>
    <w:rsid w:val="00E715D5"/>
    <w:rsid w:val="00E7465B"/>
    <w:rsid w:val="00E777CB"/>
    <w:rsid w:val="00E81068"/>
    <w:rsid w:val="00E83157"/>
    <w:rsid w:val="00E86253"/>
    <w:rsid w:val="00E90023"/>
    <w:rsid w:val="00E92466"/>
    <w:rsid w:val="00E926B7"/>
    <w:rsid w:val="00E96529"/>
    <w:rsid w:val="00EB5940"/>
    <w:rsid w:val="00EB6A9F"/>
    <w:rsid w:val="00EC1903"/>
    <w:rsid w:val="00EC27AD"/>
    <w:rsid w:val="00EC4D90"/>
    <w:rsid w:val="00EC55A0"/>
    <w:rsid w:val="00ED2649"/>
    <w:rsid w:val="00ED2D09"/>
    <w:rsid w:val="00ED5DFA"/>
    <w:rsid w:val="00ED5F4F"/>
    <w:rsid w:val="00EE081D"/>
    <w:rsid w:val="00EE31C0"/>
    <w:rsid w:val="00EE5463"/>
    <w:rsid w:val="00F04A8C"/>
    <w:rsid w:val="00F124B7"/>
    <w:rsid w:val="00F13BF5"/>
    <w:rsid w:val="00F150DB"/>
    <w:rsid w:val="00F16D57"/>
    <w:rsid w:val="00F20EB8"/>
    <w:rsid w:val="00F50AB3"/>
    <w:rsid w:val="00F50E0E"/>
    <w:rsid w:val="00F5269A"/>
    <w:rsid w:val="00F53294"/>
    <w:rsid w:val="00F56032"/>
    <w:rsid w:val="00F570BE"/>
    <w:rsid w:val="00F61CAE"/>
    <w:rsid w:val="00F74666"/>
    <w:rsid w:val="00F74FAD"/>
    <w:rsid w:val="00F85D48"/>
    <w:rsid w:val="00F905F3"/>
    <w:rsid w:val="00F92353"/>
    <w:rsid w:val="00FC0B6C"/>
    <w:rsid w:val="00FC2905"/>
    <w:rsid w:val="00FD0EC6"/>
    <w:rsid w:val="00FD23B9"/>
    <w:rsid w:val="00FD44C1"/>
    <w:rsid w:val="00FD5362"/>
    <w:rsid w:val="00FE07A6"/>
    <w:rsid w:val="00FE084B"/>
    <w:rsid w:val="00FE204C"/>
    <w:rsid w:val="00FE353E"/>
    <w:rsid w:val="00FF00A0"/>
    <w:rsid w:val="00FF0BCA"/>
    <w:rsid w:val="00FF0D96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29B5A43"/>
  <w15:docId w15:val="{46A5C327-1AE1-41AA-A195-7488BE99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62C"/>
    <w:pPr>
      <w:keepNext/>
      <w:tabs>
        <w:tab w:val="left" w:pos="-2880"/>
      </w:tabs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0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06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DD0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D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A48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48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29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F507-36A0-4C73-B7A1-BCD4E225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вген</cp:lastModifiedBy>
  <cp:revision>4</cp:revision>
  <cp:lastPrinted>2018-12-12T12:03:00Z</cp:lastPrinted>
  <dcterms:created xsi:type="dcterms:W3CDTF">2020-07-20T14:48:00Z</dcterms:created>
  <dcterms:modified xsi:type="dcterms:W3CDTF">2020-08-01T04:26:00Z</dcterms:modified>
</cp:coreProperties>
</file>